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9" w:rsidRPr="00CD52C6" w:rsidRDefault="00B23BC9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tbl>
      <w:tblPr>
        <w:tblW w:w="96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7"/>
        <w:gridCol w:w="955"/>
        <w:gridCol w:w="819"/>
        <w:gridCol w:w="888"/>
        <w:gridCol w:w="887"/>
        <w:gridCol w:w="808"/>
        <w:gridCol w:w="745"/>
        <w:gridCol w:w="247"/>
        <w:gridCol w:w="529"/>
        <w:gridCol w:w="1739"/>
      </w:tblGrid>
      <w:tr w:rsidR="007549C4" w:rsidRPr="00B23BC9" w:rsidTr="007549C4">
        <w:trPr>
          <w:trHeight w:val="7929"/>
        </w:trPr>
        <w:tc>
          <w:tcPr>
            <w:tcW w:w="9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9E735F" w:rsidRDefault="001505A8" w:rsidP="008F1C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</w:pPr>
            <w:r w:rsidRPr="009E735F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PCR</w:t>
            </w:r>
            <w:r w:rsidRPr="009E735F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検査</w:t>
            </w:r>
            <w:r w:rsidR="0021292E" w:rsidRPr="009E735F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・抗原検査</w:t>
            </w:r>
            <w:r w:rsidRPr="009E735F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助成費</w:t>
            </w:r>
            <w:r w:rsidR="007549C4" w:rsidRPr="009E735F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申請書</w:t>
            </w:r>
          </w:p>
          <w:p w:rsidR="00D31B67" w:rsidRPr="009E735F" w:rsidRDefault="00D31B67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</w:t>
            </w:r>
            <w:r w:rsidR="00D31B6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令和　</w:t>
            </w:r>
            <w:r w:rsidR="00D31B6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</w:t>
            </w:r>
            <w:r w:rsidR="00D31B6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月　</w:t>
            </w:r>
            <w:r w:rsidR="00D31B6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日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秋田県立大学後援会会長　殿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所属学部･研究科　　　　　　　　　　　　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  <w:u w:val="dotted"/>
              </w:rPr>
            </w:pP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所属学科･専攻　　　　　　　　　　　　　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学籍番号　　　　　　　　　　　</w:t>
            </w:r>
            <w:r w:rsidRPr="00B23BC9"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　</w:t>
            </w: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</w:t>
            </w:r>
          </w:p>
          <w:p w:rsidR="007549C4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450" w:firstLine="5145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氏　　名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  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　　　　　　　　印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連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絡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先　　</w:t>
            </w:r>
            <w:r w:rsidRPr="00B23BC9"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  <w:t xml:space="preserve">   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　　　　　　　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8F1C3B" w:rsidP="007549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下記により</w:t>
            </w:r>
            <w:r w:rsidR="001505A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PCR</w:t>
            </w:r>
            <w:r w:rsidR="001505A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検</w:t>
            </w:r>
            <w:r w:rsidR="001505A8" w:rsidRPr="009E735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査</w:t>
            </w:r>
            <w:r w:rsidR="00111A28" w:rsidRPr="009E735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抗原検査</w:t>
            </w:r>
            <w:r w:rsidR="00D31B67" w:rsidRPr="009E735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助</w:t>
            </w:r>
            <w:r w:rsidR="00D31B6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成費</w:t>
            </w:r>
            <w:r w:rsidR="007549C4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申請します。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7549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記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１　</w:t>
            </w:r>
            <w:r w:rsidR="001505A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検査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実施期日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="001505A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令和　　　年　　　月　　　日　</w:t>
            </w:r>
          </w:p>
          <w:p w:rsidR="00764827" w:rsidRDefault="00764827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64827" w:rsidRPr="0021292E" w:rsidRDefault="001505A8" w:rsidP="007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" w:firstLine="333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２　検査</w:t>
            </w:r>
            <w:r w:rsidR="00764827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の種類　　　　</w:t>
            </w:r>
            <w:r w:rsidR="007F7A7C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　PCR検査　・　抗原検査　）（　通院検査　・　郵送検査</w:t>
            </w:r>
            <w:r w:rsidR="009E0A39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</w:t>
            </w:r>
            <w:r w:rsidR="007F7A7C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）　　　　　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="0076482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実施した医療機関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9E0A3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                          </w:t>
            </w:r>
            <w:r w:rsidRPr="00B23B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</w:t>
            </w:r>
            <w:r w:rsidR="009E0A3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:rsidR="007549C4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C25B4C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76482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４</w:t>
            </w:r>
            <w:r w:rsidR="00B47B1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検査</w:t>
            </w:r>
            <w:r w:rsidR="00C25B4C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にかかった実費　　</w:t>
            </w:r>
            <w:r w:rsidR="00C25B4C" w:rsidRPr="00C25B4C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　　　　　　　　　　　</w:t>
            </w:r>
            <w:r w:rsidR="00C25B4C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円　</w:t>
            </w:r>
          </w:p>
          <w:p w:rsidR="008F6A27" w:rsidRPr="009E735F" w:rsidRDefault="008F6A27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8F6A27" w:rsidRPr="008F6A27" w:rsidRDefault="008F6A27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５　</w:t>
            </w:r>
            <w:r w:rsidR="00111A2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検査受診の理由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9E0A3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F6A27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C25B4C" w:rsidRPr="008F6A27" w:rsidRDefault="00C25B4C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</w:p>
          <w:p w:rsidR="007549C4" w:rsidRPr="00B23BC9" w:rsidRDefault="00B47B14" w:rsidP="00212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200" w:left="840" w:hangingChars="200" w:hanging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※裏面に検査受診</w:t>
            </w:r>
            <w:r w:rsidR="007549C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した医療機関</w:t>
            </w:r>
            <w:r w:rsidR="007549C4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</w:t>
            </w:r>
            <w:r w:rsidR="007549C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発行する</w:t>
            </w:r>
            <w:r w:rsidR="007549C4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領収書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、または郵送検査に要した</w:t>
            </w:r>
            <w:r w:rsidR="008F6A2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費の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領収書</w:t>
            </w:r>
            <w:r w:rsidR="0021292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、</w:t>
            </w:r>
            <w:r w:rsidR="0021292E" w:rsidRPr="00675E3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追加して提出する書類等</w:t>
            </w:r>
            <w:r w:rsidR="007549C4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添付すること。</w:t>
            </w:r>
            <w:r w:rsidR="0019727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添付がない場合</w:t>
            </w:r>
            <w:r w:rsidR="007549C4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助成はできません。）</w:t>
            </w:r>
          </w:p>
          <w:p w:rsidR="007549C4" w:rsidRPr="00B23BC9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</w:tc>
      </w:tr>
      <w:tr w:rsidR="007549C4" w:rsidRPr="00B23BC9" w:rsidTr="007549C4">
        <w:tc>
          <w:tcPr>
            <w:tcW w:w="1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支　払　方　法</w:t>
            </w:r>
          </w:p>
        </w:tc>
        <w:tc>
          <w:tcPr>
            <w:tcW w:w="7617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口　座　振　替　払</w:t>
            </w:r>
          </w:p>
        </w:tc>
      </w:tr>
      <w:tr w:rsidR="007549C4" w:rsidRPr="00B23BC9" w:rsidTr="002D0E71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振　込　銀　行</w:t>
            </w:r>
          </w:p>
        </w:tc>
        <w:tc>
          <w:tcPr>
            <w:tcW w:w="4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</w:p>
          <w:p w:rsidR="007549C4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600" w:firstLine="126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銀　行　　　　　　　支　店</w:t>
            </w:r>
          </w:p>
          <w:p w:rsidR="007549C4" w:rsidRPr="00B23BC9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600" w:firstLine="133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7549C4" w:rsidRPr="00B23BC9" w:rsidRDefault="007549C4" w:rsidP="002D0E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店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番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549C4" w:rsidRPr="00B23BC9" w:rsidTr="007549C4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587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普　　　通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549C4" w:rsidRPr="00B23BC9" w:rsidTr="007549C4">
        <w:tc>
          <w:tcPr>
            <w:tcW w:w="19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口　座　名　義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587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49C4" w:rsidRPr="00B23BC9" w:rsidRDefault="007549C4" w:rsidP="00B23B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549C4" w:rsidRPr="00B23BC9" w:rsidTr="002D0E71">
        <w:trPr>
          <w:trHeight w:val="97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:rsidR="007549C4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549C4" w:rsidRPr="00B23BC9" w:rsidRDefault="007549C4" w:rsidP="007549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口　座　番　号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549C4" w:rsidRPr="00B23BC9" w:rsidTr="007549C4">
        <w:trPr>
          <w:trHeight w:val="50"/>
        </w:trPr>
        <w:tc>
          <w:tcPr>
            <w:tcW w:w="9614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549C4" w:rsidRPr="00C25B4C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摘　要</w:t>
            </w:r>
          </w:p>
          <w:p w:rsidR="007549C4" w:rsidRPr="00B23BC9" w:rsidRDefault="007549C4" w:rsidP="00B23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</w:tbl>
    <w:p w:rsidR="00B23BC9" w:rsidRDefault="00B23BC9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57</wp:posOffset>
                </wp:positionH>
                <wp:positionV relativeFrom="paragraph">
                  <wp:posOffset>63230</wp:posOffset>
                </wp:positionV>
                <wp:extent cx="6019800" cy="4066161"/>
                <wp:effectExtent l="0" t="0" r="1905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66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E71" w:rsidRPr="002D0E71" w:rsidRDefault="002D0E71" w:rsidP="002D0E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E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領　収　書　</w:t>
                            </w:r>
                            <w:r w:rsidRPr="002D0E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</w:t>
                            </w:r>
                            <w:r w:rsidRPr="002D0E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0E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  <w:r w:rsidRPr="002D0E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0E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</w:t>
                            </w:r>
                          </w:p>
                          <w:p w:rsidR="002D0E71" w:rsidRPr="002D0E71" w:rsidRDefault="002D0E71" w:rsidP="002D0E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8C0661" w:rsidRDefault="008C0661" w:rsidP="002D0E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以下の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提出できるものを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すること。</w:t>
                            </w:r>
                          </w:p>
                          <w:p w:rsidR="006F45A8" w:rsidRDefault="006F45A8" w:rsidP="002D0E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6F45A8" w:rsidRPr="009E735F" w:rsidRDefault="008C0661" w:rsidP="006F45A8">
                            <w:pPr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（１）</w:t>
                            </w:r>
                            <w:r w:rsidR="002D0E71" w:rsidRPr="002D0E71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 xml:space="preserve">　医療機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発行</w:t>
                            </w:r>
                            <w:r w:rsidR="002D0E71" w:rsidRPr="002D0E71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領収書</w:t>
                            </w:r>
                            <w:r w:rsidR="006F45A8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受</w:t>
                            </w:r>
                          </w:p>
                          <w:p w:rsidR="006F45A8" w:rsidRPr="009E735F" w:rsidRDefault="002D0E71" w:rsidP="006F45A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9E735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6F45A8" w:rsidRPr="009E735F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受診者氏名、検査年月日、受診医療機関名、検査料金、領収印、「PCR</w:t>
                            </w:r>
                            <w:r w:rsidR="006F45A8" w:rsidRPr="009E735F"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  <w:kern w:val="0"/>
                                <w:szCs w:val="21"/>
                              </w:rPr>
                              <w:t>検査分</w:t>
                            </w:r>
                            <w:r w:rsidR="006F45A8" w:rsidRPr="009E735F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」</w:t>
                            </w:r>
                            <w:r w:rsidR="0021292E" w:rsidRPr="009E735F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または</w:t>
                            </w:r>
                            <w:r w:rsidR="0021292E" w:rsidRPr="009E735F"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  <w:kern w:val="0"/>
                                <w:szCs w:val="21"/>
                              </w:rPr>
                              <w:t>「抗原検査分」</w:t>
                            </w:r>
                            <w:r w:rsidR="006F45A8" w:rsidRPr="009E735F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と明記されているもの）</w:t>
                            </w:r>
                          </w:p>
                          <w:p w:rsidR="006F45A8" w:rsidRPr="009E735F" w:rsidRDefault="006F45A8" w:rsidP="006F45A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C0661" w:rsidRPr="009E735F" w:rsidRDefault="008C0661" w:rsidP="006F45A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9E735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２）郵送による検査</w:t>
                            </w:r>
                            <w:r w:rsidRPr="009E735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でかかった経費の領収書</w:t>
                            </w:r>
                          </w:p>
                          <w:p w:rsidR="002D0E71" w:rsidRPr="002D0E71" w:rsidRDefault="008C0661" w:rsidP="006F45A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（検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キッ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検査料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レシート</w:t>
                            </w:r>
                            <w:r w:rsidR="006F45A8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（または</w:t>
                            </w:r>
                            <w:r w:rsidR="006F45A8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WEB払込領収書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と、</w:t>
                            </w:r>
                            <w:r w:rsidR="00CD4320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検査</w:t>
                            </w:r>
                            <w:r w:rsidR="00CD4320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受診を</w:t>
                            </w:r>
                            <w:r w:rsidR="00CD4320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証明する</w:t>
                            </w:r>
                            <w:r w:rsidR="00CD4320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書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のコピー</w:t>
                            </w:r>
                            <w:r w:rsidR="002D0E71" w:rsidRPr="002D0E71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）</w:t>
                            </w:r>
                          </w:p>
                          <w:p w:rsidR="002D0E71" w:rsidRPr="002D0E71" w:rsidRDefault="002D0E71" w:rsidP="002D0E7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.75pt;margin-top:5pt;width:474pt;height:32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" fillcolor="white [3212]" strokecolor="#1f4d78 [1604]" strokeweight="1pt">
                <v:stroke dashstyle="dash"/>
                <v:textbox>
                  <w:txbxContent>
                    <w:p w:rsidR="002D0E71" w:rsidRPr="002D0E71" w:rsidRDefault="002D0E71" w:rsidP="002D0E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E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領　収　書　</w:t>
                      </w:r>
                      <w:r w:rsidRPr="002D0E7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</w:t>
                      </w:r>
                      <w:r w:rsidRPr="002D0E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D0E7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</w:t>
                      </w:r>
                      <w:r w:rsidRPr="002D0E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D0E7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欄</w:t>
                      </w:r>
                    </w:p>
                    <w:p w:rsidR="002D0E71" w:rsidRPr="002D0E71" w:rsidRDefault="002D0E71" w:rsidP="002D0E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8C0661" w:rsidRDefault="008C0661" w:rsidP="002D0E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以下の内</w:t>
                      </w:r>
                      <w:r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提出できるものを添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すること。</w:t>
                      </w:r>
                    </w:p>
                    <w:p w:rsidR="006F45A8" w:rsidRDefault="006F45A8" w:rsidP="002D0E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</w:p>
                    <w:p w:rsidR="006F45A8" w:rsidRPr="009E735F" w:rsidRDefault="008C0661" w:rsidP="006F45A8">
                      <w:pPr>
                        <w:jc w:val="left"/>
                        <w:rPr>
                          <w:rFonts w:ascii="Times New Roman" w:eastAsia="ＭＳ 明朝" w:hAnsi="Times New Roman" w:cs="ＭＳ 明朝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（１）</w:t>
                      </w:r>
                      <w:r w:rsidR="002D0E71" w:rsidRPr="002D0E71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 xml:space="preserve">　医療機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発行</w:t>
                      </w:r>
                      <w:r w:rsidR="002D0E71" w:rsidRPr="002D0E71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領収書</w:t>
                      </w:r>
                      <w:r w:rsidR="006F45A8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受</w:t>
                      </w:r>
                    </w:p>
                    <w:p w:rsidR="006F45A8" w:rsidRPr="009E735F" w:rsidRDefault="002D0E71" w:rsidP="006F45A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9E735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</w:t>
                      </w:r>
                      <w:r w:rsidR="006F45A8" w:rsidRPr="009E735F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kern w:val="0"/>
                          <w:szCs w:val="21"/>
                        </w:rPr>
                        <w:t>受診者氏名、検査年月日、受診医療機関名、検査料金、領収印、「PCR</w:t>
                      </w:r>
                      <w:r w:rsidR="006F45A8" w:rsidRPr="009E735F"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  <w:kern w:val="0"/>
                          <w:szCs w:val="21"/>
                        </w:rPr>
                        <w:t>検査分</w:t>
                      </w:r>
                      <w:r w:rsidR="006F45A8" w:rsidRPr="009E735F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kern w:val="0"/>
                          <w:szCs w:val="21"/>
                        </w:rPr>
                        <w:t>」</w:t>
                      </w:r>
                      <w:r w:rsidR="0021292E" w:rsidRPr="009E735F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kern w:val="0"/>
                          <w:szCs w:val="21"/>
                        </w:rPr>
                        <w:t>または</w:t>
                      </w:r>
                      <w:r w:rsidR="0021292E" w:rsidRPr="009E735F"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  <w:kern w:val="0"/>
                          <w:szCs w:val="21"/>
                        </w:rPr>
                        <w:t>「抗原検査分」</w:t>
                      </w:r>
                      <w:r w:rsidR="006F45A8" w:rsidRPr="009E735F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kern w:val="0"/>
                          <w:szCs w:val="21"/>
                        </w:rPr>
                        <w:t>と明記されているもの）</w:t>
                      </w:r>
                    </w:p>
                    <w:p w:rsidR="006F45A8" w:rsidRPr="009E735F" w:rsidRDefault="006F45A8" w:rsidP="006F45A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</w:p>
                    <w:p w:rsidR="008C0661" w:rsidRPr="009E735F" w:rsidRDefault="008C0661" w:rsidP="006F45A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9E735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２）郵送による検査</w:t>
                      </w:r>
                      <w:r w:rsidRPr="009E735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でかかった経費の領収書</w:t>
                      </w:r>
                    </w:p>
                    <w:p w:rsidR="002D0E71" w:rsidRPr="002D0E71" w:rsidRDefault="008C0661" w:rsidP="006F45A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（検査</w:t>
                      </w:r>
                      <w:r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キッ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検査料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レシート</w:t>
                      </w:r>
                      <w:r w:rsidR="006F45A8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（または</w:t>
                      </w:r>
                      <w:r w:rsidR="006F45A8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WEB払込領収書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と、</w:t>
                      </w:r>
                      <w:r w:rsidR="00CD4320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検</w:t>
                      </w:r>
                      <w:bookmarkStart w:id="1" w:name="_GoBack"/>
                      <w:bookmarkEnd w:id="1"/>
                      <w:r w:rsidR="00CD4320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査</w:t>
                      </w:r>
                      <w:r w:rsidR="00CD4320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受診を</w:t>
                      </w:r>
                      <w:r w:rsidR="00CD4320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証明する</w:t>
                      </w:r>
                      <w:r w:rsidR="00CD4320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書類</w:t>
                      </w:r>
                      <w:r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のコピー</w:t>
                      </w:r>
                      <w:r w:rsidR="002D0E71" w:rsidRPr="002D0E71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t>）</w:t>
                      </w:r>
                    </w:p>
                    <w:p w:rsidR="002D0E71" w:rsidRPr="002D0E71" w:rsidRDefault="002D0E71" w:rsidP="002D0E7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D0E71" w:rsidRDefault="002D0E71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1B15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25B4C" w:rsidRDefault="00C25B4C" w:rsidP="006C5F95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tbl>
      <w:tblPr>
        <w:tblW w:w="96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7"/>
        <w:gridCol w:w="955"/>
        <w:gridCol w:w="819"/>
        <w:gridCol w:w="888"/>
        <w:gridCol w:w="887"/>
        <w:gridCol w:w="808"/>
        <w:gridCol w:w="745"/>
        <w:gridCol w:w="247"/>
        <w:gridCol w:w="529"/>
        <w:gridCol w:w="1739"/>
      </w:tblGrid>
      <w:tr w:rsidR="00111A28" w:rsidRPr="00B23BC9" w:rsidTr="006A35C8">
        <w:trPr>
          <w:trHeight w:val="7929"/>
        </w:trPr>
        <w:tc>
          <w:tcPr>
            <w:tcW w:w="9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8F1C3B" w:rsidRDefault="00111A28" w:rsidP="006A3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</w:pPr>
            <w:r w:rsidRPr="00610E6A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PCR</w:t>
            </w:r>
            <w:r w:rsidRPr="00610E6A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検査・抗原検査助成</w:t>
            </w:r>
            <w:r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費</w:t>
            </w:r>
            <w:r w:rsidRPr="008F1C3B">
              <w:rPr>
                <w:rFonts w:ascii="Times New Roman" w:eastAsia="ＭＳ 明朝" w:hAnsi="Times New Roman" w:cs="ＭＳ 明朝" w:hint="eastAsia"/>
                <w:kern w:val="0"/>
                <w:sz w:val="28"/>
                <w:szCs w:val="28"/>
              </w:rPr>
              <w:t>申請書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Pr="00111A28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 xml:space="preserve">　３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>８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Pr="00111A28">
              <w:rPr>
                <w:rFonts w:ascii="Times New Roman" w:eastAsia="ＭＳ 明朝" w:hAnsi="Times New Roman" w:cs="ＭＳ 明朝" w:hint="eastAsia"/>
                <w:color w:val="2E74B5" w:themeColor="accent1" w:themeShade="BF"/>
                <w:kern w:val="0"/>
                <w:szCs w:val="21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>２０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秋田県立大学後援会会長　殿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FF0000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所属学部･研究科</w:t>
            </w:r>
            <w:r w:rsidRPr="00111A28">
              <w:rPr>
                <w:rFonts w:ascii="Times New Roman" w:eastAsia="ＭＳ 明朝" w:hAnsi="Times New Roman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>システム科学技術学部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  <w:u w:val="dotted"/>
              </w:rPr>
            </w:pP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所属学科･専攻　　</w:t>
            </w:r>
            <w:r w:rsidRPr="00111A28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  <w:u w:val="dotted" w:color="000000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>機械工学科</w:t>
            </w:r>
            <w:r w:rsidRPr="00111A28">
              <w:rPr>
                <w:rFonts w:ascii="Times New Roman" w:eastAsia="ＭＳ 明朝" w:hAnsi="Times New Roman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学籍番号　　　　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>B22M000</w:t>
            </w:r>
            <w:r w:rsidRPr="00111A28">
              <w:rPr>
                <w:rFonts w:ascii="BIZ UDPゴシック" w:eastAsia="BIZ UDPゴシック" w:hAnsi="BIZ UDPゴシック" w:cs="ＭＳ 明朝"/>
                <w:color w:val="2E74B5" w:themeColor="accent1" w:themeShade="BF"/>
                <w:kern w:val="0"/>
                <w:szCs w:val="21"/>
                <w:u w:val="dotted" w:color="000000"/>
              </w:rPr>
              <w:t xml:space="preserve"> 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 xml:space="preserve">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</w:t>
            </w: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</w:t>
            </w: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450" w:firstLine="5145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dotted" w:color="000000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氏　　名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   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dotted" w:color="000000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>県大　太郎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印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連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>絡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dotted" w:color="000000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先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dotted" w:color="000000"/>
              </w:rPr>
              <w:t xml:space="preserve">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dotted" w:color="000000"/>
              </w:rPr>
              <w:t>０９０－０００－１１１１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dotted" w:color="000000"/>
              </w:rPr>
              <w:t xml:space="preserve">　　　　　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610E6A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10E6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下記により</w:t>
            </w:r>
            <w:r w:rsidRPr="00610E6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PCR</w:t>
            </w:r>
            <w:r w:rsidRPr="00610E6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検査・抗原検査助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成費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申請します。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87603</wp:posOffset>
                      </wp:positionH>
                      <wp:positionV relativeFrom="paragraph">
                        <wp:posOffset>97141</wp:posOffset>
                      </wp:positionV>
                      <wp:extent cx="1565910" cy="573405"/>
                      <wp:effectExtent l="190500" t="0" r="15240" b="5524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573405"/>
                              </a:xfrm>
                              <a:prstGeom prst="wedgeRectCallout">
                                <a:avLst>
                                  <a:gd name="adj1" fmla="val -60591"/>
                                  <a:gd name="adj2" fmla="val 5062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A28" w:rsidRPr="00111A28" w:rsidRDefault="00111A28" w:rsidP="00111A28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111A28"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当てはまるもの</w:t>
                                  </w:r>
                                  <w:r w:rsidRPr="00111A28"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全てに</w:t>
                                  </w:r>
                                  <w:r w:rsidRPr="00111A28">
                                    <w:rPr>
                                      <mc:AlternateContent>
                                        <mc:Choice Requires="w16se">
                                          <w:rFonts w:ascii="HGPｺﾞｼｯｸE" w:eastAsia="HGPｺﾞｼｯｸE" w:hAnsi="HGPｺﾞｼｯｸE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Segoe UI Emoji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111A28"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111A28"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  <w:p w:rsidR="00111A28" w:rsidRPr="00111A28" w:rsidRDefault="00111A28" w:rsidP="00111A2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27" type="#_x0000_t61" style="position:absolute;margin-left:321.85pt;margin-top:7.65pt;width:123.3pt;height:4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" adj="-2288,21735" fillcolor="#fff2cc [663]" strokecolor="#1f4d78 [1604]" strokeweight="1pt">
                      <v:textbox>
                        <w:txbxContent>
                          <w:p w:rsidR="00111A28" w:rsidRPr="00111A28" w:rsidRDefault="00111A28" w:rsidP="00111A28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11A28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当てはまるもの</w:t>
                            </w:r>
                            <w:r w:rsidRPr="00111A28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全てに</w:t>
                            </w:r>
                            <w:r w:rsidRPr="00111A28">
                              <w:rPr>
                                <mc:AlternateContent>
                                  <mc:Choice Requires="w16se">
                                    <w:rFonts w:ascii="HGPｺﾞｼｯｸE" w:eastAsia="HGPｺﾞｼｯｸE" w:hAnsi="HGPｺﾞｼｯｸE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62626" w:themeColor="text1" w:themeTint="D9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111A28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を</w:t>
                            </w:r>
                            <w:r w:rsidRPr="00111A28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  <w:p w:rsidR="00111A28" w:rsidRPr="00111A28" w:rsidRDefault="00111A28" w:rsidP="00111A28">
                            <w:pPr>
                              <w:jc w:val="center"/>
                              <w:rPr>
                                <w:rFonts w:hint="eastAsia"/>
                                <w:color w:val="262626" w:themeColor="text1" w:themeTint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A28" w:rsidRPr="00B23BC9" w:rsidRDefault="00111A28" w:rsidP="006A3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記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１　検査実施期日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>令和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single"/>
              </w:rPr>
              <w:t xml:space="preserve">　３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年　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single"/>
              </w:rPr>
              <w:t>８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月　</w:t>
            </w:r>
            <w:r w:rsidRPr="00111A28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  <w:u w:val="single"/>
              </w:rPr>
              <w:t>１０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日　</w:t>
            </w:r>
          </w:p>
          <w:p w:rsidR="00111A28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94D92C" wp14:editId="0B5C190C">
                      <wp:simplePos x="0" y="0"/>
                      <wp:positionH relativeFrom="column">
                        <wp:posOffset>3976708</wp:posOffset>
                      </wp:positionH>
                      <wp:positionV relativeFrom="paragraph">
                        <wp:posOffset>45315</wp:posOffset>
                      </wp:positionV>
                      <wp:extent cx="651753" cy="350196"/>
                      <wp:effectExtent l="19050" t="19050" r="15240" b="1206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3" cy="35019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DA801C" id="楕円 13" o:spid="_x0000_s1026" style="position:absolute;left:0;text-align:left;margin-left:313.15pt;margin-top:3.55pt;width:51.3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EB3F" wp14:editId="4EC69BDD">
                      <wp:simplePos x="0" y="0"/>
                      <wp:positionH relativeFrom="column">
                        <wp:posOffset>2083341</wp:posOffset>
                      </wp:positionH>
                      <wp:positionV relativeFrom="paragraph">
                        <wp:posOffset>49490</wp:posOffset>
                      </wp:positionV>
                      <wp:extent cx="651753" cy="350196"/>
                      <wp:effectExtent l="19050" t="19050" r="15240" b="1206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3" cy="35019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E4F0A" id="楕円 12" o:spid="_x0000_s1026" style="position:absolute;left:0;text-align:left;margin-left:164.05pt;margin-top:3.9pt;width:51.3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111A28" w:rsidRPr="0021292E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Times New Roman" w:cs="Times New Roman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64E2B" wp14:editId="6E019C23">
                      <wp:simplePos x="0" y="0"/>
                      <wp:positionH relativeFrom="column">
                        <wp:posOffset>4408616</wp:posOffset>
                      </wp:positionH>
                      <wp:positionV relativeFrom="paragraph">
                        <wp:posOffset>234680</wp:posOffset>
                      </wp:positionV>
                      <wp:extent cx="1565910" cy="1040859"/>
                      <wp:effectExtent l="171450" t="0" r="15240" b="2603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1040859"/>
                              </a:xfrm>
                              <a:prstGeom prst="wedgeRectCallout">
                                <a:avLst>
                                  <a:gd name="adj1" fmla="val -59348"/>
                                  <a:gd name="adj2" fmla="val 37053"/>
                                </a:avLst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1A28" w:rsidRPr="00111A28" w:rsidRDefault="00111A28" w:rsidP="00111A28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郵送検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、検査キット</w:t>
                                  </w:r>
                                  <w:r w:rsidR="00561AE3"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代、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検査料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陰性証明書代等経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合計額を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  <w:p w:rsidR="00111A28" w:rsidRPr="00111A28" w:rsidRDefault="00111A28" w:rsidP="00111A2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4E2B" id="四角形吹き出し 11" o:spid="_x0000_s1028" type="#_x0000_t61" style="position:absolute;left:0;text-align:left;margin-left:347.15pt;margin-top:18.5pt;width:123.3pt;height:8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" adj="-2019,18803" fillcolor="#fff2cc" strokecolor="#41719c" strokeweight="1pt">
                      <v:textbox>
                        <w:txbxContent>
                          <w:p w:rsidR="00111A28" w:rsidRPr="00111A28" w:rsidRDefault="00111A28" w:rsidP="00111A28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郵送検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、検査キット</w:t>
                            </w:r>
                            <w:r w:rsidR="00561AE3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代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検査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陰性証明書代等経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合計額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111A28" w:rsidRPr="00111A28" w:rsidRDefault="00111A28" w:rsidP="00111A28">
                            <w:pPr>
                              <w:jc w:val="center"/>
                              <w:rPr>
                                <w:rFonts w:hint="eastAsia"/>
                                <w:color w:val="262626" w:themeColor="text1" w:themeTint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２　検査の種類　　　　　　</w:t>
            </w:r>
            <w:r w:rsidR="007F7A7C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  <w:u w:val="single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  <w:u w:val="single"/>
              </w:rPr>
              <w:t>PCR</w:t>
            </w:r>
            <w:r w:rsidR="007F7A7C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  <w:u w:val="single"/>
              </w:rPr>
              <w:t>検査　・　抗原検査　）(　通院検査　・</w:t>
            </w: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  <w:u w:val="single"/>
              </w:rPr>
              <w:t xml:space="preserve">　郵送検査</w:t>
            </w:r>
            <w:r w:rsidR="007F7A7C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  <w:u w:val="single"/>
              </w:rPr>
              <w:t>)</w:t>
            </w: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３　実施した医療機関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  </w:t>
            </w:r>
            <w:r w:rsidR="00610E6A"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</w:t>
            </w:r>
            <w:r w:rsidR="00610E6A" w:rsidRPr="00610E6A">
              <w:rPr>
                <w:rFonts w:ascii="Times New Roman" w:eastAsia="ＭＳ 明朝" w:hAnsi="Times New Roman" w:cs="Times New Roman"/>
                <w:color w:val="FF0000"/>
                <w:kern w:val="0"/>
                <w:szCs w:val="21"/>
                <w:u w:val="single"/>
              </w:rPr>
              <w:t xml:space="preserve">  </w:t>
            </w:r>
            <w:r w:rsidR="00610E6A" w:rsidRPr="00610E6A">
              <w:rPr>
                <mc:AlternateContent>
                  <mc:Choice Requires="w16se">
                    <w:rFonts w:ascii="BIZ UDPゴシック" w:eastAsia="BIZ UDPゴシック" w:hAnsi="BIZ UDP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kern w:val="0"/>
                <w:sz w:val="24"/>
                <w:szCs w:val="24"/>
                <w:u w:val="single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10E6A" w:rsidRPr="00610E6A">
              <w:rPr>
                <w:rFonts w:ascii="BIZ UDPゴシック" w:eastAsia="BIZ UDPゴシック" w:hAnsi="BIZ UDPゴシック" w:cs="Times New Roman" w:hint="eastAsia"/>
                <w:color w:val="FF0000"/>
                <w:kern w:val="0"/>
                <w:sz w:val="24"/>
                <w:szCs w:val="24"/>
                <w:u w:val="single"/>
              </w:rPr>
              <w:t xml:space="preserve">　×　総合病院</w:t>
            </w:r>
            <w:r w:rsidR="00610E6A" w:rsidRPr="00610E6A">
              <w:rPr>
                <w:rFonts w:ascii="BIZ UDPゴシック" w:eastAsia="BIZ UDPゴシック" w:hAnsi="BIZ UDPゴシック" w:cs="Times New Roman"/>
                <w:color w:val="C00000"/>
                <w:kern w:val="0"/>
                <w:sz w:val="24"/>
                <w:szCs w:val="24"/>
                <w:u w:val="single"/>
              </w:rPr>
              <w:t xml:space="preserve">  </w:t>
            </w:r>
            <w:r w:rsidR="00610E6A"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 xml:space="preserve">     </w:t>
            </w:r>
            <w:r w:rsidRPr="00B23B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４　検査にかかった実費　　</w:t>
            </w:r>
            <w:r w:rsidR="00610E6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610E6A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　　</w:t>
            </w:r>
            <w:r w:rsidR="00610E6A" w:rsidRPr="00610E6A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>２５，０００</w:t>
            </w:r>
            <w:r w:rsidRPr="00610E6A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>円</w:t>
            </w:r>
            <w:r w:rsidR="00610E6A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</w:t>
            </w:r>
          </w:p>
          <w:p w:rsidR="00111A28" w:rsidRPr="00610E6A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５　検査受診の理由　　</w:t>
            </w:r>
            <w:r w:rsidR="000E48C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0E48CB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</w:t>
            </w:r>
            <w:r w:rsidR="000E48CB" w:rsidRPr="000E48CB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 xml:space="preserve">　</w:t>
            </w:r>
            <w:r w:rsidR="000E48CB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 xml:space="preserve">　</w:t>
            </w:r>
            <w:r w:rsidR="000E48CB" w:rsidRPr="000E48CB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>体調不良</w:t>
            </w:r>
            <w:r w:rsidR="00610E6A" w:rsidRPr="000E48CB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  <w:u w:val="single"/>
              </w:rPr>
              <w:t>のため</w:t>
            </w:r>
            <w:r w:rsidR="00610E6A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</w:t>
            </w:r>
            <w:r w:rsidR="000E48CB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</w:t>
            </w:r>
          </w:p>
          <w:p w:rsidR="00610E6A" w:rsidRPr="00610E6A" w:rsidRDefault="00610E6A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ＭＳ 明朝"/>
                <w:kern w:val="0"/>
                <w:szCs w:val="21"/>
                <w:u w:val="single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200" w:left="840" w:hangingChars="200" w:hanging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※裏面に検査受診をした医療機関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発行する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領収書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、または郵送検査に要した経費の領収書、</w:t>
            </w:r>
            <w:r w:rsidRPr="00610E6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その他追加して提出する書類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等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添付すること。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添付がない場合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助成はできません。）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</w:tc>
      </w:tr>
      <w:tr w:rsidR="00111A28" w:rsidRPr="00B23BC9" w:rsidTr="006A35C8">
        <w:tc>
          <w:tcPr>
            <w:tcW w:w="1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支　払　方　法</w:t>
            </w:r>
          </w:p>
        </w:tc>
        <w:tc>
          <w:tcPr>
            <w:tcW w:w="7617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口　座　振　替　払</w:t>
            </w:r>
          </w:p>
        </w:tc>
      </w:tr>
      <w:tr w:rsidR="00111A28" w:rsidRPr="00B23BC9" w:rsidTr="006A35C8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振　込　銀　行</w:t>
            </w:r>
          </w:p>
        </w:tc>
        <w:tc>
          <w:tcPr>
            <w:tcW w:w="4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</w:p>
          <w:p w:rsidR="00111A28" w:rsidRDefault="00561AE3" w:rsidP="0056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 xml:space="preserve">秋　田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銀　行　　　</w:t>
            </w:r>
            <w:r w:rsidRPr="00561AE3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 xml:space="preserve">　</w:t>
            </w:r>
            <w:r w:rsidRPr="00561AE3">
              <w:rPr>
                <mc:AlternateContent>
                  <mc:Choice Requires="w16se">
                    <w:rFonts w:ascii="BIZ UDPゴシック" w:eastAsia="BIZ UDPゴシック" w:hAnsi="BIZ UDPゴシック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E74B5" w:themeColor="accent1" w:themeShade="BF"/>
                <w:kern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61AE3">
              <w:rPr>
                <w:rFonts w:ascii="BIZ UDPゴシック" w:eastAsia="BIZ UDPゴシック" w:hAnsi="BIZ UDPゴシック" w:cs="ＭＳ 明朝" w:hint="eastAsia"/>
                <w:color w:val="2E74B5" w:themeColor="accent1" w:themeShade="BF"/>
                <w:kern w:val="0"/>
                <w:szCs w:val="21"/>
              </w:rPr>
              <w:t xml:space="preserve">　</w:t>
            </w:r>
            <w:r w:rsidRPr="00561AE3">
              <w:rPr>
                <mc:AlternateContent>
                  <mc:Choice Requires="w16se">
                    <w:rFonts w:ascii="BIZ UDPゴシック" w:eastAsia="BIZ UDPゴシック" w:hAnsi="BIZ UDPゴシック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E74B5" w:themeColor="accent1" w:themeShade="BF"/>
                <w:kern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111A28"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支　店</w:t>
            </w:r>
          </w:p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600" w:firstLine="133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店</w:t>
            </w: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番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</w:t>
            </w:r>
          </w:p>
          <w:p w:rsidR="00561AE3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</w:t>
            </w: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>０００</w:t>
            </w:r>
          </w:p>
        </w:tc>
      </w:tr>
      <w:tr w:rsidR="00111A28" w:rsidRPr="00B23BC9" w:rsidTr="006A35C8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587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</w:t>
            </w: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>ケンダイ　タロウ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普　　　通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111A28" w:rsidRPr="00B23BC9" w:rsidTr="006A35C8">
        <w:tc>
          <w:tcPr>
            <w:tcW w:w="19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口　座　名　義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587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</w:t>
            </w: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 w:val="24"/>
                <w:szCs w:val="24"/>
              </w:rPr>
              <w:t>県大　太郎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A28" w:rsidRPr="00B23BC9" w:rsidRDefault="00111A28" w:rsidP="006A35C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111A28" w:rsidRPr="00B23BC9" w:rsidTr="006A35C8">
        <w:trPr>
          <w:trHeight w:val="97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:rsidR="00111A28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口　座　番　号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561AE3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</w:p>
          <w:p w:rsidR="00111A28" w:rsidRPr="00561AE3" w:rsidRDefault="00561AE3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2E74B5" w:themeColor="accent1" w:themeShade="BF"/>
                <w:spacing w:val="6"/>
                <w:kern w:val="0"/>
                <w:szCs w:val="21"/>
              </w:rPr>
            </w:pPr>
            <w:r w:rsidRPr="00561AE3">
              <w:rPr>
                <w:rFonts w:ascii="BIZ UDPゴシック" w:eastAsia="BIZ UDPゴシック" w:hAnsi="BIZ UDPゴシック" w:cs="Times New Roman" w:hint="eastAsia"/>
                <w:color w:val="2E74B5" w:themeColor="accent1" w:themeShade="BF"/>
                <w:spacing w:val="6"/>
                <w:kern w:val="0"/>
                <w:szCs w:val="21"/>
              </w:rPr>
              <w:t xml:space="preserve">　１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111A28" w:rsidRPr="00B23BC9" w:rsidTr="006A35C8">
        <w:trPr>
          <w:trHeight w:val="50"/>
        </w:trPr>
        <w:tc>
          <w:tcPr>
            <w:tcW w:w="9614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111A28" w:rsidRPr="00C25B4C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23BC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B23BC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摘　要</w:t>
            </w:r>
          </w:p>
          <w:p w:rsidR="00111A28" w:rsidRPr="00B23BC9" w:rsidRDefault="00111A28" w:rsidP="006A3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</w:tbl>
    <w:p w:rsidR="00CC114C" w:rsidRPr="001B157D" w:rsidRDefault="00CC114C" w:rsidP="006C5F95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CC114C" w:rsidRPr="001B157D" w:rsidSect="007549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A8" w:rsidRDefault="00EF0CA8" w:rsidP="00A82C9F">
      <w:r>
        <w:separator/>
      </w:r>
    </w:p>
  </w:endnote>
  <w:endnote w:type="continuationSeparator" w:id="0">
    <w:p w:rsidR="00EF0CA8" w:rsidRDefault="00EF0CA8" w:rsidP="00A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A8" w:rsidRDefault="00EF0CA8" w:rsidP="00A82C9F">
      <w:r>
        <w:separator/>
      </w:r>
    </w:p>
  </w:footnote>
  <w:footnote w:type="continuationSeparator" w:id="0">
    <w:p w:rsidR="00EF0CA8" w:rsidRDefault="00EF0CA8" w:rsidP="00A8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30"/>
    <w:multiLevelType w:val="hybridMultilevel"/>
    <w:tmpl w:val="A63E291E"/>
    <w:lvl w:ilvl="0" w:tplc="42147568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10956"/>
    <w:multiLevelType w:val="hybridMultilevel"/>
    <w:tmpl w:val="290AD702"/>
    <w:lvl w:ilvl="0" w:tplc="7E3C46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1755F9"/>
    <w:multiLevelType w:val="hybridMultilevel"/>
    <w:tmpl w:val="83302FB6"/>
    <w:lvl w:ilvl="0" w:tplc="B6788E3E">
      <w:start w:val="1"/>
      <w:numFmt w:val="decimalFullWidth"/>
      <w:lvlText w:val="（%1）"/>
      <w:lvlJc w:val="left"/>
      <w:pPr>
        <w:ind w:left="58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012085"/>
    <w:multiLevelType w:val="hybridMultilevel"/>
    <w:tmpl w:val="4D809B80"/>
    <w:lvl w:ilvl="0" w:tplc="78F0227C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1F"/>
    <w:rsid w:val="000033DD"/>
    <w:rsid w:val="000472E7"/>
    <w:rsid w:val="0008631F"/>
    <w:rsid w:val="000E48CB"/>
    <w:rsid w:val="00111A28"/>
    <w:rsid w:val="0012178A"/>
    <w:rsid w:val="001505A8"/>
    <w:rsid w:val="00197274"/>
    <w:rsid w:val="001B157D"/>
    <w:rsid w:val="0021292E"/>
    <w:rsid w:val="0025026E"/>
    <w:rsid w:val="00271737"/>
    <w:rsid w:val="00273469"/>
    <w:rsid w:val="002D0682"/>
    <w:rsid w:val="002D0E71"/>
    <w:rsid w:val="002F5EE7"/>
    <w:rsid w:val="00303A95"/>
    <w:rsid w:val="003059C3"/>
    <w:rsid w:val="00313660"/>
    <w:rsid w:val="00330573"/>
    <w:rsid w:val="003A7DAD"/>
    <w:rsid w:val="003C73FF"/>
    <w:rsid w:val="00484A7D"/>
    <w:rsid w:val="004C70EA"/>
    <w:rsid w:val="00561AE3"/>
    <w:rsid w:val="005C637F"/>
    <w:rsid w:val="005F2EC1"/>
    <w:rsid w:val="00610E6A"/>
    <w:rsid w:val="00613BED"/>
    <w:rsid w:val="00624174"/>
    <w:rsid w:val="00675E33"/>
    <w:rsid w:val="006807DE"/>
    <w:rsid w:val="0069731D"/>
    <w:rsid w:val="006A4319"/>
    <w:rsid w:val="006B4A8F"/>
    <w:rsid w:val="006C2838"/>
    <w:rsid w:val="006C5F95"/>
    <w:rsid w:val="006C67E6"/>
    <w:rsid w:val="006F45A8"/>
    <w:rsid w:val="007160C2"/>
    <w:rsid w:val="007549C4"/>
    <w:rsid w:val="00754E84"/>
    <w:rsid w:val="00764827"/>
    <w:rsid w:val="007C6D4E"/>
    <w:rsid w:val="007F7A7C"/>
    <w:rsid w:val="00800DA1"/>
    <w:rsid w:val="0082516F"/>
    <w:rsid w:val="00832FD2"/>
    <w:rsid w:val="00843B80"/>
    <w:rsid w:val="00887689"/>
    <w:rsid w:val="008C0661"/>
    <w:rsid w:val="008F1C3B"/>
    <w:rsid w:val="008F6A27"/>
    <w:rsid w:val="009303D2"/>
    <w:rsid w:val="00941825"/>
    <w:rsid w:val="00966415"/>
    <w:rsid w:val="00991A09"/>
    <w:rsid w:val="009E0A39"/>
    <w:rsid w:val="009E3654"/>
    <w:rsid w:val="009E735F"/>
    <w:rsid w:val="00A70A32"/>
    <w:rsid w:val="00A8059F"/>
    <w:rsid w:val="00A82C9F"/>
    <w:rsid w:val="00AA4A2A"/>
    <w:rsid w:val="00AA50A5"/>
    <w:rsid w:val="00B23BC9"/>
    <w:rsid w:val="00B37DFE"/>
    <w:rsid w:val="00B47B14"/>
    <w:rsid w:val="00B7304F"/>
    <w:rsid w:val="00B8228D"/>
    <w:rsid w:val="00B91ABC"/>
    <w:rsid w:val="00BB5722"/>
    <w:rsid w:val="00BE677D"/>
    <w:rsid w:val="00C25B4C"/>
    <w:rsid w:val="00C72303"/>
    <w:rsid w:val="00C87C7F"/>
    <w:rsid w:val="00CA1D7E"/>
    <w:rsid w:val="00CB5941"/>
    <w:rsid w:val="00CB62B4"/>
    <w:rsid w:val="00CC114C"/>
    <w:rsid w:val="00CD4320"/>
    <w:rsid w:val="00CD52C6"/>
    <w:rsid w:val="00D20567"/>
    <w:rsid w:val="00D228E7"/>
    <w:rsid w:val="00D31B67"/>
    <w:rsid w:val="00D95AFD"/>
    <w:rsid w:val="00DA5025"/>
    <w:rsid w:val="00DE1F16"/>
    <w:rsid w:val="00E13F66"/>
    <w:rsid w:val="00E4378C"/>
    <w:rsid w:val="00E66527"/>
    <w:rsid w:val="00E7420A"/>
    <w:rsid w:val="00EF0CA8"/>
    <w:rsid w:val="00F33B0E"/>
    <w:rsid w:val="00F36A77"/>
    <w:rsid w:val="00F37CE9"/>
    <w:rsid w:val="00F52E12"/>
    <w:rsid w:val="00F6492B"/>
    <w:rsid w:val="00F903B2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57B19"/>
  <w15:chartTrackingRefBased/>
  <w15:docId w15:val="{4D95FFE3-A0E8-4EE9-8D7E-400FDB8F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3BC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B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1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7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F1C3B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F1C3B"/>
    <w:rPr>
      <w:rFonts w:ascii="Times New Roman" w:eastAsia="ＭＳ 明朝" w:hAnsi="Times New Roman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F1C3B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F1C3B"/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A82C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2C9F"/>
  </w:style>
  <w:style w:type="paragraph" w:styleId="ad">
    <w:name w:val="footer"/>
    <w:basedOn w:val="a"/>
    <w:link w:val="ae"/>
    <w:uiPriority w:val="99"/>
    <w:unhideWhenUsed/>
    <w:rsid w:val="00A8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74B6-98DC-4542-A9FC-EA79600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apu</cp:lastModifiedBy>
  <cp:revision>57</cp:revision>
  <cp:lastPrinted>2021-07-05T07:45:00Z</cp:lastPrinted>
  <dcterms:created xsi:type="dcterms:W3CDTF">2020-09-23T04:22:00Z</dcterms:created>
  <dcterms:modified xsi:type="dcterms:W3CDTF">2021-07-06T06:20:00Z</dcterms:modified>
</cp:coreProperties>
</file>